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54-2023-MMS_1595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许昌永昌印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许昌经济技术开发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许昌经济技术开发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生产、销售印刷制品及装潢设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60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6434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